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D1" w:rsidRPr="00843D9C" w:rsidRDefault="000C28D1" w:rsidP="005511E3">
      <w:pPr>
        <w:pStyle w:val="NormalWeb"/>
        <w:shd w:val="clear" w:color="auto" w:fill="FFFFFF"/>
        <w:spacing w:before="0" w:beforeAutospacing="0" w:after="0" w:afterAutospacing="0" w:line="253" w:lineRule="atLeast"/>
        <w:ind w:right="106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tbl>
      <w:tblPr>
        <w:tblpPr w:leftFromText="180" w:rightFromText="180" w:vertAnchor="page" w:horzAnchor="margin" w:tblpXSpec="center" w:tblpY="2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2909"/>
        <w:gridCol w:w="1409"/>
        <w:gridCol w:w="1260"/>
        <w:gridCol w:w="1260"/>
      </w:tblGrid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Sl.No.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Items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Rate Limit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Rate</w:t>
            </w: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Tea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50ml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Coffee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50ml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Black Tea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50ml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Dosa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40gram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Idly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40gram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Uppumavu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50gram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Puttu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0gram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Chappathi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30gram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Noolappam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35 gram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Porotta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50gram</w:t>
            </w:r>
          </w:p>
        </w:tc>
        <w:tc>
          <w:tcPr>
            <w:tcW w:w="1260" w:type="dxa"/>
          </w:tcPr>
          <w:p w:rsidR="00F148E2" w:rsidRPr="00843D9C" w:rsidRDefault="00F148E2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Vellayappam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40gram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Oothappam</w:t>
            </w:r>
            <w:r w:rsidR="004C2F83" w:rsidRPr="00843D9C">
              <w:rPr>
                <w:rFonts w:ascii="Arial" w:hAnsi="Arial" w:cs="Arial"/>
                <w:sz w:val="22"/>
                <w:szCs w:val="22"/>
              </w:rPr>
              <w:t xml:space="preserve"> (Onion)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50gram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Poori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40gram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Peas masala Curry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50gram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Vegetable Curry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50gram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Kadala</w:t>
            </w:r>
            <w:r w:rsidR="00D2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3D9C">
              <w:rPr>
                <w:rFonts w:ascii="Arial" w:hAnsi="Arial" w:cs="Arial"/>
                <w:sz w:val="22"/>
                <w:szCs w:val="22"/>
              </w:rPr>
              <w:t>curry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50gram</w:t>
            </w:r>
          </w:p>
        </w:tc>
        <w:tc>
          <w:tcPr>
            <w:tcW w:w="1260" w:type="dxa"/>
          </w:tcPr>
          <w:p w:rsidR="00F148E2" w:rsidRPr="00843D9C" w:rsidRDefault="004C2F83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Chicken Biriyani (2 piece)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300gram</w:t>
            </w:r>
          </w:p>
        </w:tc>
        <w:tc>
          <w:tcPr>
            <w:tcW w:w="1260" w:type="dxa"/>
          </w:tcPr>
          <w:p w:rsidR="00F148E2" w:rsidRPr="00843D9C" w:rsidRDefault="00EF7DB0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09" w:type="dxa"/>
          </w:tcPr>
          <w:p w:rsidR="00F148E2" w:rsidRPr="00843D9C" w:rsidRDefault="00F148E2" w:rsidP="00D207A9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Egg Biriyani (</w:t>
            </w:r>
            <w:r w:rsidR="00D207A9">
              <w:rPr>
                <w:rFonts w:ascii="Arial" w:hAnsi="Arial" w:cs="Arial"/>
                <w:sz w:val="22"/>
                <w:szCs w:val="22"/>
              </w:rPr>
              <w:t>Two eggs</w:t>
            </w:r>
            <w:r w:rsidRPr="00843D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 xml:space="preserve">250 gram </w:t>
            </w:r>
          </w:p>
        </w:tc>
        <w:tc>
          <w:tcPr>
            <w:tcW w:w="1260" w:type="dxa"/>
          </w:tcPr>
          <w:p w:rsidR="00F148E2" w:rsidRPr="00843D9C" w:rsidRDefault="00EF7DB0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Veg. Biriyani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250gram</w:t>
            </w:r>
          </w:p>
        </w:tc>
        <w:tc>
          <w:tcPr>
            <w:tcW w:w="1260" w:type="dxa"/>
          </w:tcPr>
          <w:p w:rsidR="00F148E2" w:rsidRPr="00843D9C" w:rsidRDefault="00F148E2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Meals</w:t>
            </w:r>
            <w:r w:rsidR="00EF7DB0" w:rsidRPr="00843D9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Rice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Sambar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Koottu</w:t>
            </w:r>
            <w:r w:rsidR="00D2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3D9C">
              <w:rPr>
                <w:rFonts w:ascii="Arial" w:hAnsi="Arial" w:cs="Arial"/>
                <w:sz w:val="22"/>
                <w:szCs w:val="22"/>
              </w:rPr>
              <w:t>curry/Aviyal/Erisseri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Thoran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Rasam/moru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Pappadam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pickle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350gram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50ml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0gram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50gram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50ml</w:t>
            </w:r>
          </w:p>
        </w:tc>
        <w:tc>
          <w:tcPr>
            <w:tcW w:w="1260" w:type="dxa"/>
          </w:tcPr>
          <w:p w:rsidR="00F148E2" w:rsidRPr="00843D9C" w:rsidRDefault="00F148E2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48E2" w:rsidRPr="00843D9C" w:rsidRDefault="00F148E2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48E2" w:rsidRPr="00843D9C" w:rsidRDefault="00F148E2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48E2" w:rsidRPr="00843D9C" w:rsidRDefault="00F148E2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48E2" w:rsidRPr="00843D9C" w:rsidRDefault="00843D9C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148E2" w:rsidRPr="00843D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8E2" w:rsidRPr="00843D9C" w:rsidTr="007F3C71">
        <w:tc>
          <w:tcPr>
            <w:tcW w:w="83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9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 xml:space="preserve">Snacks 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.  Samosa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2.  Pazham pori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3.  Kozhukatta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4.  Uzhunnu  vada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5.  Parippu vada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6.  Bajji</w:t>
            </w: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7.  Bonda</w:t>
            </w:r>
          </w:p>
        </w:tc>
        <w:tc>
          <w:tcPr>
            <w:tcW w:w="1409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  <w:p w:rsidR="00F148E2" w:rsidRPr="00843D9C" w:rsidRDefault="00EF7DB0" w:rsidP="00D2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F148E2" w:rsidRPr="00843D9C" w:rsidRDefault="00F148E2" w:rsidP="007F3C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3C71" w:rsidRPr="00843D9C" w:rsidRDefault="007F3C7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7D44DC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  <w:r w:rsidRPr="00843D9C">
        <w:rPr>
          <w:rFonts w:ascii="Arial" w:hAnsi="Arial" w:cs="Arial"/>
          <w:b/>
          <w:bCs/>
          <w:color w:val="222222"/>
          <w:sz w:val="22"/>
          <w:szCs w:val="22"/>
          <w:u w:val="single"/>
        </w:rPr>
        <w:t>ANNEXURE-1</w:t>
      </w:r>
    </w:p>
    <w:p w:rsidR="007F3C71" w:rsidRPr="00843D9C" w:rsidRDefault="007F3C7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7D44DC" w:rsidP="00DA0796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center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  <w:r w:rsidRPr="00843D9C">
        <w:rPr>
          <w:rFonts w:ascii="Arial" w:hAnsi="Arial" w:cs="Arial"/>
          <w:b/>
          <w:bCs/>
          <w:color w:val="222222"/>
          <w:sz w:val="22"/>
          <w:szCs w:val="22"/>
          <w:u w:val="single"/>
        </w:rPr>
        <w:t>PRICE LIST OF FOOD ITEMS TO BE SUPPLIED IN CANTEEN</w:t>
      </w:r>
    </w:p>
    <w:p w:rsidR="007F3C71" w:rsidRPr="00843D9C" w:rsidRDefault="007F3C71" w:rsidP="00DA0796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center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7F3C71" w:rsidRPr="00843D9C" w:rsidRDefault="007F3C71" w:rsidP="00DA0796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center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7F3C71" w:rsidRPr="00843D9C" w:rsidRDefault="007F3C71" w:rsidP="00DA0796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center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center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0C28D1" w:rsidRPr="00843D9C" w:rsidRDefault="000C28D1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570FFB" w:rsidRPr="00843D9C" w:rsidRDefault="00570FFB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570FFB" w:rsidRPr="00843D9C" w:rsidRDefault="00570FFB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843D9C" w:rsidRDefault="00DA0796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843D9C" w:rsidRDefault="00DA0796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843D9C" w:rsidRDefault="00DA0796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843D9C" w:rsidRDefault="00DA0796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843D9C" w:rsidRDefault="00DA0796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843D9C" w:rsidRDefault="00DA0796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843D9C" w:rsidRDefault="00DA0796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843D9C" w:rsidRDefault="00DA0796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A0796" w:rsidRPr="00843D9C" w:rsidRDefault="00DA0796" w:rsidP="00770D4E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  <w:r w:rsidRPr="00843D9C">
        <w:rPr>
          <w:rFonts w:ascii="Arial" w:hAnsi="Arial" w:cs="Arial"/>
          <w:b/>
          <w:bCs/>
          <w:color w:val="222222"/>
          <w:sz w:val="22"/>
          <w:szCs w:val="22"/>
          <w:u w:val="single"/>
        </w:rPr>
        <w:t>Annexure-II</w:t>
      </w:r>
    </w:p>
    <w:p w:rsidR="00570FFB" w:rsidRPr="00843D9C" w:rsidRDefault="00570FFB" w:rsidP="000C28D1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right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770D4E" w:rsidRPr="00843D9C" w:rsidRDefault="00770D4E" w:rsidP="00770D4E">
      <w:pPr>
        <w:pStyle w:val="NormalWeb"/>
        <w:shd w:val="clear" w:color="auto" w:fill="FFFFFF"/>
        <w:spacing w:before="0" w:beforeAutospacing="0" w:after="0" w:afterAutospacing="0" w:line="253" w:lineRule="atLeast"/>
        <w:ind w:right="-45"/>
        <w:jc w:val="center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770D4E" w:rsidRPr="00843D9C" w:rsidRDefault="00770D4E" w:rsidP="00770D4E">
      <w:pPr>
        <w:pStyle w:val="NormalWeb"/>
        <w:shd w:val="clear" w:color="auto" w:fill="FFFFFF"/>
        <w:spacing w:before="0" w:beforeAutospacing="0" w:after="0" w:afterAutospacing="0" w:line="253" w:lineRule="atLeast"/>
        <w:ind w:right="106"/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843D9C">
        <w:rPr>
          <w:rFonts w:ascii="Arial" w:hAnsi="Arial" w:cs="Arial"/>
          <w:bCs/>
          <w:color w:val="222222"/>
          <w:sz w:val="22"/>
          <w:szCs w:val="22"/>
        </w:rPr>
        <w:t>Name of work: Running of canteen Plot No.13, CSEZ, Kakkanad, Kochi</w:t>
      </w:r>
    </w:p>
    <w:p w:rsidR="00770D4E" w:rsidRPr="00843D9C" w:rsidRDefault="00770D4E" w:rsidP="00770D4E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:rsidR="00570FFB" w:rsidRPr="00843D9C" w:rsidRDefault="00570FFB" w:rsidP="00770D4E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3"/>
        <w:gridCol w:w="2986"/>
        <w:gridCol w:w="2986"/>
      </w:tblGrid>
      <w:tr w:rsidR="00770D4E" w:rsidRPr="00843D9C" w:rsidTr="00D237B5">
        <w:tc>
          <w:tcPr>
            <w:tcW w:w="3163" w:type="dxa"/>
            <w:shd w:val="clear" w:color="auto" w:fill="auto"/>
          </w:tcPr>
          <w:p w:rsidR="00770D4E" w:rsidRPr="00843D9C" w:rsidRDefault="00770D4E" w:rsidP="00D237B5">
            <w:pPr>
              <w:pStyle w:val="NormalWeb"/>
              <w:spacing w:before="0" w:beforeAutospacing="0" w:after="0" w:afterAutospacing="0" w:line="253" w:lineRule="atLeast"/>
              <w:ind w:right="106"/>
              <w:jc w:val="center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843D9C">
              <w:rPr>
                <w:rFonts w:ascii="Arial" w:hAnsi="Arial" w:cs="Arial"/>
                <w:bCs/>
                <w:color w:val="222222"/>
                <w:sz w:val="22"/>
                <w:szCs w:val="22"/>
              </w:rPr>
              <w:t>Description</w:t>
            </w:r>
          </w:p>
        </w:tc>
        <w:tc>
          <w:tcPr>
            <w:tcW w:w="2986" w:type="dxa"/>
            <w:shd w:val="clear" w:color="auto" w:fill="auto"/>
          </w:tcPr>
          <w:p w:rsidR="00770D4E" w:rsidRPr="00843D9C" w:rsidRDefault="00770D4E" w:rsidP="00D237B5">
            <w:pPr>
              <w:pStyle w:val="NormalWeb"/>
              <w:spacing w:before="0" w:beforeAutospacing="0" w:after="0" w:afterAutospacing="0" w:line="253" w:lineRule="atLeast"/>
              <w:ind w:right="106"/>
              <w:jc w:val="center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843D9C">
              <w:rPr>
                <w:rFonts w:ascii="Arial" w:hAnsi="Arial" w:cs="Arial"/>
                <w:bCs/>
                <w:color w:val="222222"/>
                <w:sz w:val="22"/>
                <w:szCs w:val="22"/>
              </w:rPr>
              <w:t>Base rate</w:t>
            </w:r>
          </w:p>
        </w:tc>
        <w:tc>
          <w:tcPr>
            <w:tcW w:w="2986" w:type="dxa"/>
            <w:shd w:val="clear" w:color="auto" w:fill="auto"/>
          </w:tcPr>
          <w:p w:rsidR="00770D4E" w:rsidRPr="00843D9C" w:rsidRDefault="00770D4E" w:rsidP="00D237B5">
            <w:pPr>
              <w:pStyle w:val="NormalWeb"/>
              <w:spacing w:before="0" w:beforeAutospacing="0" w:after="0" w:afterAutospacing="0" w:line="253" w:lineRule="atLeast"/>
              <w:ind w:right="106"/>
              <w:jc w:val="center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843D9C">
              <w:rPr>
                <w:rFonts w:ascii="Arial" w:hAnsi="Arial" w:cs="Arial"/>
                <w:bCs/>
                <w:color w:val="222222"/>
                <w:sz w:val="22"/>
                <w:szCs w:val="22"/>
              </w:rPr>
              <w:t>Rate quoted</w:t>
            </w:r>
          </w:p>
        </w:tc>
      </w:tr>
      <w:tr w:rsidR="00770D4E" w:rsidRPr="00843D9C" w:rsidTr="00D237B5">
        <w:tc>
          <w:tcPr>
            <w:tcW w:w="3163" w:type="dxa"/>
            <w:shd w:val="clear" w:color="auto" w:fill="auto"/>
          </w:tcPr>
          <w:p w:rsidR="00770D4E" w:rsidRPr="00843D9C" w:rsidRDefault="00770D4E" w:rsidP="00D237B5">
            <w:pPr>
              <w:pStyle w:val="TableParagraph"/>
              <w:tabs>
                <w:tab w:val="left" w:pos="2162"/>
              </w:tabs>
              <w:spacing w:before="11" w:line="249" w:lineRule="auto"/>
              <w:ind w:left="34" w:right="91"/>
              <w:jc w:val="both"/>
              <w:rPr>
                <w:rFonts w:ascii="Arial" w:hAnsi="Arial" w:cs="Arial"/>
                <w:bCs/>
                <w:color w:val="222222"/>
              </w:rPr>
            </w:pPr>
            <w:r w:rsidRPr="00843D9C">
              <w:rPr>
                <w:rFonts w:ascii="Arial" w:hAnsi="Arial" w:cs="Arial"/>
                <w:w w:val="105"/>
              </w:rPr>
              <w:t xml:space="preserve">Lease rent for the built-up area of </w:t>
            </w:r>
            <w:r w:rsidRPr="00843D9C">
              <w:rPr>
                <w:rFonts w:ascii="Arial" w:hAnsi="Arial" w:cs="Arial"/>
              </w:rPr>
              <w:t>4067 sq.ft.</w:t>
            </w:r>
            <w:r w:rsidRPr="00843D9C">
              <w:rPr>
                <w:rFonts w:ascii="Arial" w:hAnsi="Arial" w:cs="Arial"/>
                <w:w w:val="105"/>
              </w:rPr>
              <w:t xml:space="preserve"> at Plot No.13, CSEZ for running of Canteen</w:t>
            </w:r>
          </w:p>
        </w:tc>
        <w:tc>
          <w:tcPr>
            <w:tcW w:w="2986" w:type="dxa"/>
            <w:shd w:val="clear" w:color="auto" w:fill="auto"/>
          </w:tcPr>
          <w:p w:rsidR="00770D4E" w:rsidRPr="00843D9C" w:rsidRDefault="00A66E02" w:rsidP="00D237B5">
            <w:pPr>
              <w:pStyle w:val="NormalWeb"/>
              <w:spacing w:before="0" w:beforeAutospacing="0" w:after="0" w:afterAutospacing="0" w:line="253" w:lineRule="atLeast"/>
              <w:ind w:right="106"/>
              <w:jc w:val="both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843D9C">
              <w:rPr>
                <w:rFonts w:ascii="Arial" w:hAnsi="Arial" w:cs="Arial"/>
                <w:w w:val="105"/>
                <w:sz w:val="22"/>
                <w:szCs w:val="22"/>
              </w:rPr>
              <w:t>Rs.2.00 per square feet per month. (The minimum increase for a bid shall be Re.1.00 per sq.ft. per month</w:t>
            </w:r>
            <w:r w:rsidR="004221C7">
              <w:rPr>
                <w:rFonts w:ascii="Arial" w:hAnsi="Arial" w:cs="Arial"/>
                <w:w w:val="105"/>
                <w:sz w:val="22"/>
                <w:szCs w:val="22"/>
              </w:rPr>
              <w:t xml:space="preserve"> or its multiples</w:t>
            </w:r>
            <w:r w:rsidRPr="00843D9C">
              <w:rPr>
                <w:rFonts w:ascii="Arial" w:hAnsi="Arial" w:cs="Arial"/>
                <w:w w:val="105"/>
                <w:sz w:val="22"/>
                <w:szCs w:val="22"/>
              </w:rPr>
              <w:t xml:space="preserve">). GST will be </w:t>
            </w:r>
            <w:r w:rsidRPr="00843D9C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>applicable</w:t>
            </w:r>
          </w:p>
        </w:tc>
        <w:tc>
          <w:tcPr>
            <w:tcW w:w="2986" w:type="dxa"/>
            <w:shd w:val="clear" w:color="auto" w:fill="auto"/>
          </w:tcPr>
          <w:p w:rsidR="00770D4E" w:rsidRPr="00843D9C" w:rsidRDefault="00770D4E" w:rsidP="00D237B5">
            <w:pPr>
              <w:pStyle w:val="NormalWeb"/>
              <w:spacing w:before="0" w:beforeAutospacing="0" w:after="0" w:afterAutospacing="0" w:line="253" w:lineRule="atLeast"/>
              <w:ind w:right="106"/>
              <w:jc w:val="center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</w:p>
        </w:tc>
      </w:tr>
    </w:tbl>
    <w:p w:rsidR="000C28D1" w:rsidRPr="00843D9C" w:rsidRDefault="000C28D1" w:rsidP="00770D4E">
      <w:pPr>
        <w:pStyle w:val="NormalWeb"/>
        <w:shd w:val="clear" w:color="auto" w:fill="FFFFFF"/>
        <w:spacing w:before="0" w:beforeAutospacing="0" w:after="0" w:afterAutospacing="0" w:line="253" w:lineRule="atLeast"/>
        <w:ind w:left="284" w:right="106" w:firstLine="319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AA2E16" w:rsidRPr="00843D9C" w:rsidRDefault="00AA2E16" w:rsidP="00E202F8">
      <w:pPr>
        <w:tabs>
          <w:tab w:val="left" w:pos="360"/>
          <w:tab w:val="left" w:pos="720"/>
        </w:tabs>
        <w:ind w:right="-693"/>
        <w:jc w:val="right"/>
        <w:rPr>
          <w:rFonts w:ascii="Arial" w:hAnsi="Arial" w:cs="Arial"/>
          <w:sz w:val="22"/>
          <w:szCs w:val="22"/>
        </w:rPr>
      </w:pPr>
    </w:p>
    <w:p w:rsidR="00333257" w:rsidRPr="00843D9C" w:rsidRDefault="00333257" w:rsidP="00E202F8">
      <w:pPr>
        <w:tabs>
          <w:tab w:val="left" w:pos="360"/>
          <w:tab w:val="left" w:pos="720"/>
        </w:tabs>
        <w:ind w:right="-693"/>
        <w:jc w:val="right"/>
        <w:rPr>
          <w:rFonts w:ascii="Arial" w:hAnsi="Arial" w:cs="Arial"/>
          <w:sz w:val="22"/>
          <w:szCs w:val="22"/>
        </w:rPr>
      </w:pPr>
    </w:p>
    <w:p w:rsidR="00333257" w:rsidRPr="00843D9C" w:rsidRDefault="00333257" w:rsidP="00E202F8">
      <w:pPr>
        <w:tabs>
          <w:tab w:val="left" w:pos="360"/>
          <w:tab w:val="left" w:pos="720"/>
        </w:tabs>
        <w:ind w:right="-693"/>
        <w:jc w:val="right"/>
        <w:rPr>
          <w:rFonts w:ascii="Arial" w:hAnsi="Arial" w:cs="Arial"/>
          <w:sz w:val="22"/>
          <w:szCs w:val="22"/>
        </w:rPr>
      </w:pPr>
    </w:p>
    <w:p w:rsidR="00333257" w:rsidRPr="00843D9C" w:rsidRDefault="00333257" w:rsidP="00E202F8">
      <w:pPr>
        <w:tabs>
          <w:tab w:val="left" w:pos="360"/>
          <w:tab w:val="left" w:pos="720"/>
        </w:tabs>
        <w:ind w:right="-693"/>
        <w:jc w:val="right"/>
        <w:rPr>
          <w:rFonts w:ascii="Arial" w:hAnsi="Arial" w:cs="Arial"/>
          <w:sz w:val="22"/>
          <w:szCs w:val="22"/>
        </w:rPr>
      </w:pPr>
    </w:p>
    <w:p w:rsidR="00DA0796" w:rsidRPr="00843D9C" w:rsidRDefault="00DA0796" w:rsidP="00770D4E">
      <w:pPr>
        <w:tabs>
          <w:tab w:val="left" w:pos="326"/>
          <w:tab w:val="left" w:pos="360"/>
          <w:tab w:val="left" w:pos="720"/>
        </w:tabs>
        <w:ind w:right="-693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br w:type="page"/>
      </w:r>
      <w:r w:rsidR="00770D4E" w:rsidRPr="00843D9C">
        <w:rPr>
          <w:rFonts w:ascii="Arial" w:hAnsi="Arial" w:cs="Arial"/>
          <w:sz w:val="22"/>
          <w:szCs w:val="22"/>
        </w:rPr>
        <w:lastRenderedPageBreak/>
        <w:tab/>
      </w:r>
    </w:p>
    <w:p w:rsidR="00333257" w:rsidRPr="00843D9C" w:rsidRDefault="00333257" w:rsidP="0033325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43D9C">
        <w:rPr>
          <w:rFonts w:ascii="Arial" w:hAnsi="Arial" w:cs="Arial"/>
          <w:b/>
          <w:bCs/>
          <w:sz w:val="22"/>
          <w:szCs w:val="22"/>
          <w:u w:val="single"/>
        </w:rPr>
        <w:t>QUOTATION FOR RUNNING OF A CANTEEN IN COCHIN SPECIAL ECONOMIC  ZONE,  KAKKANAD, COCHIN</w:t>
      </w:r>
    </w:p>
    <w:p w:rsidR="004C2F83" w:rsidRPr="00843D9C" w:rsidRDefault="004C2F83" w:rsidP="00333257">
      <w:pPr>
        <w:jc w:val="both"/>
        <w:rPr>
          <w:rFonts w:ascii="Arial" w:hAnsi="Arial" w:cs="Arial"/>
          <w:sz w:val="22"/>
          <w:szCs w:val="22"/>
        </w:rPr>
      </w:pP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t>To</w:t>
      </w: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tab/>
        <w:t>The Chairperson,</w:t>
      </w: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tab/>
        <w:t>Cochin Special Economic Zone Authority,</w:t>
      </w: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tab/>
        <w:t>CSEZ Administrative Building,</w:t>
      </w: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tab/>
        <w:t>Kakkanad, Cochin – 37.</w:t>
      </w: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t>Sir,</w:t>
      </w: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tab/>
        <w:t>Please refer to your advertisement inviting sealed quotation for running of a canteen in Cochin Special Economic Zone, Kakkanad.  I hereby submit my offer as below:-</w:t>
      </w: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381"/>
        <w:gridCol w:w="3184"/>
      </w:tblGrid>
      <w:tr w:rsidR="00333257" w:rsidRPr="00843D9C" w:rsidTr="00E72C43">
        <w:tc>
          <w:tcPr>
            <w:tcW w:w="940" w:type="dxa"/>
          </w:tcPr>
          <w:p w:rsidR="00333257" w:rsidRPr="00843D9C" w:rsidRDefault="00333257" w:rsidP="00333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81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Name of the applicant</w:t>
            </w:r>
          </w:p>
        </w:tc>
        <w:tc>
          <w:tcPr>
            <w:tcW w:w="3184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843D9C" w:rsidTr="00E72C43">
        <w:tc>
          <w:tcPr>
            <w:tcW w:w="940" w:type="dxa"/>
          </w:tcPr>
          <w:p w:rsidR="00333257" w:rsidRPr="00843D9C" w:rsidRDefault="00333257" w:rsidP="00333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81" w:type="dxa"/>
          </w:tcPr>
          <w:p w:rsidR="00333257" w:rsidRPr="00843D9C" w:rsidRDefault="00333257" w:rsidP="00DA0796">
            <w:pPr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Residential Address (</w:t>
            </w:r>
            <w:r w:rsidR="00DA0796" w:rsidRPr="00843D9C">
              <w:rPr>
                <w:rFonts w:ascii="Arial" w:hAnsi="Arial" w:cs="Arial"/>
                <w:sz w:val="22"/>
                <w:szCs w:val="22"/>
              </w:rPr>
              <w:t>f</w:t>
            </w:r>
            <w:r w:rsidRPr="00843D9C">
              <w:rPr>
                <w:rFonts w:ascii="Arial" w:hAnsi="Arial" w:cs="Arial"/>
                <w:sz w:val="22"/>
                <w:szCs w:val="22"/>
              </w:rPr>
              <w:t>or Communication Purpose)</w:t>
            </w:r>
          </w:p>
        </w:tc>
        <w:tc>
          <w:tcPr>
            <w:tcW w:w="3184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843D9C" w:rsidTr="00E72C43">
        <w:tc>
          <w:tcPr>
            <w:tcW w:w="940" w:type="dxa"/>
          </w:tcPr>
          <w:p w:rsidR="00333257" w:rsidRPr="00843D9C" w:rsidRDefault="00333257" w:rsidP="00333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81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 xml:space="preserve">Permanent Address   (with copy of proof of residence such Aadhar Card, Driving licence, Election Identity Card, etc.)  </w:t>
            </w:r>
          </w:p>
        </w:tc>
        <w:tc>
          <w:tcPr>
            <w:tcW w:w="3184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843D9C" w:rsidTr="00E72C43">
        <w:tc>
          <w:tcPr>
            <w:tcW w:w="940" w:type="dxa"/>
          </w:tcPr>
          <w:p w:rsidR="00333257" w:rsidRPr="00843D9C" w:rsidRDefault="00333257" w:rsidP="00333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81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 xml:space="preserve">Telephone numbers/Email address </w:t>
            </w:r>
          </w:p>
        </w:tc>
        <w:tc>
          <w:tcPr>
            <w:tcW w:w="3184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843D9C" w:rsidTr="00E72C43">
        <w:tc>
          <w:tcPr>
            <w:tcW w:w="940" w:type="dxa"/>
          </w:tcPr>
          <w:p w:rsidR="00333257" w:rsidRPr="00843D9C" w:rsidRDefault="00333257" w:rsidP="00333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81" w:type="dxa"/>
          </w:tcPr>
          <w:p w:rsidR="00333257" w:rsidRPr="00843D9C" w:rsidRDefault="00333257" w:rsidP="00D207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Experience in running Canteen (Give details like name of the Organization, period of operations, branches with location etc.) [</w:t>
            </w:r>
            <w:r w:rsidR="00D207A9">
              <w:rPr>
                <w:rFonts w:ascii="Arial" w:hAnsi="Arial" w:cs="Arial"/>
                <w:sz w:val="22"/>
                <w:szCs w:val="22"/>
              </w:rPr>
              <w:t>Self certified copy of e</w:t>
            </w:r>
            <w:r w:rsidRPr="00843D9C">
              <w:rPr>
                <w:rFonts w:ascii="Arial" w:hAnsi="Arial" w:cs="Arial"/>
                <w:sz w:val="22"/>
                <w:szCs w:val="22"/>
              </w:rPr>
              <w:t>xperience Certificate should be attached]</w:t>
            </w:r>
          </w:p>
        </w:tc>
        <w:tc>
          <w:tcPr>
            <w:tcW w:w="3184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843D9C" w:rsidTr="00E72C43">
        <w:tc>
          <w:tcPr>
            <w:tcW w:w="940" w:type="dxa"/>
          </w:tcPr>
          <w:p w:rsidR="00333257" w:rsidRPr="00843D9C" w:rsidRDefault="00333257" w:rsidP="00333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81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Copy of licence as per Food Safety and Standards (FSSAI) Acts, 2006</w:t>
            </w:r>
          </w:p>
        </w:tc>
        <w:tc>
          <w:tcPr>
            <w:tcW w:w="3184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843D9C" w:rsidTr="00E72C43">
        <w:tc>
          <w:tcPr>
            <w:tcW w:w="940" w:type="dxa"/>
          </w:tcPr>
          <w:p w:rsidR="00333257" w:rsidRPr="00843D9C" w:rsidRDefault="00333257" w:rsidP="00333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381" w:type="dxa"/>
          </w:tcPr>
          <w:p w:rsidR="00333257" w:rsidRPr="00843D9C" w:rsidRDefault="00333257" w:rsidP="00DA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 xml:space="preserve">PAN Number (Copy </w:t>
            </w:r>
            <w:r w:rsidR="00DA0796" w:rsidRPr="00843D9C">
              <w:rPr>
                <w:rFonts w:ascii="Arial" w:hAnsi="Arial" w:cs="Arial"/>
                <w:sz w:val="22"/>
                <w:szCs w:val="22"/>
              </w:rPr>
              <w:t>to</w:t>
            </w:r>
            <w:r w:rsidRPr="00843D9C">
              <w:rPr>
                <w:rFonts w:ascii="Arial" w:hAnsi="Arial" w:cs="Arial"/>
                <w:sz w:val="22"/>
                <w:szCs w:val="22"/>
              </w:rPr>
              <w:t xml:space="preserve"> be attached)</w:t>
            </w:r>
          </w:p>
        </w:tc>
        <w:tc>
          <w:tcPr>
            <w:tcW w:w="3184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843D9C" w:rsidTr="00E72C43">
        <w:tc>
          <w:tcPr>
            <w:tcW w:w="940" w:type="dxa"/>
          </w:tcPr>
          <w:p w:rsidR="00333257" w:rsidRPr="00843D9C" w:rsidRDefault="00333257" w:rsidP="00333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81" w:type="dxa"/>
          </w:tcPr>
          <w:p w:rsidR="00333257" w:rsidRPr="00843D9C" w:rsidRDefault="00333257" w:rsidP="00DA07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 xml:space="preserve">GSTIN (Copy </w:t>
            </w:r>
            <w:r w:rsidR="00DA0796" w:rsidRPr="00843D9C">
              <w:rPr>
                <w:rFonts w:ascii="Arial" w:hAnsi="Arial" w:cs="Arial"/>
                <w:sz w:val="22"/>
                <w:szCs w:val="22"/>
              </w:rPr>
              <w:t>to</w:t>
            </w:r>
            <w:r w:rsidRPr="00843D9C">
              <w:rPr>
                <w:rFonts w:ascii="Arial" w:hAnsi="Arial" w:cs="Arial"/>
                <w:sz w:val="22"/>
                <w:szCs w:val="22"/>
              </w:rPr>
              <w:t xml:space="preserve"> be attached)</w:t>
            </w:r>
          </w:p>
        </w:tc>
        <w:tc>
          <w:tcPr>
            <w:tcW w:w="3184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257" w:rsidRPr="00843D9C" w:rsidTr="00E72C43">
        <w:tc>
          <w:tcPr>
            <w:tcW w:w="940" w:type="dxa"/>
          </w:tcPr>
          <w:p w:rsidR="00333257" w:rsidRPr="00843D9C" w:rsidRDefault="00E72C43" w:rsidP="00E72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381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3D9C">
              <w:rPr>
                <w:rFonts w:ascii="Arial" w:hAnsi="Arial" w:cs="Arial"/>
                <w:sz w:val="22"/>
                <w:szCs w:val="22"/>
              </w:rPr>
              <w:t>Rate of food items as per Annexure-I</w:t>
            </w:r>
          </w:p>
        </w:tc>
        <w:tc>
          <w:tcPr>
            <w:tcW w:w="3184" w:type="dxa"/>
          </w:tcPr>
          <w:p w:rsidR="00333257" w:rsidRPr="00843D9C" w:rsidRDefault="00333257" w:rsidP="00333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0D4E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tab/>
      </w: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b/>
          <w:sz w:val="22"/>
          <w:szCs w:val="22"/>
          <w:u w:val="single"/>
        </w:rPr>
        <w:t>Note</w:t>
      </w:r>
      <w:r w:rsidRPr="00843D9C">
        <w:rPr>
          <w:rFonts w:ascii="Arial" w:hAnsi="Arial" w:cs="Arial"/>
          <w:sz w:val="22"/>
          <w:szCs w:val="22"/>
        </w:rPr>
        <w:t>: Please see the attached Notice Inviting Quotations for details.</w:t>
      </w: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tab/>
        <w:t xml:space="preserve">I have read and understood all the terms and conditions attached to this application and agree to abide by it. </w:t>
      </w:r>
    </w:p>
    <w:p w:rsidR="00333257" w:rsidRPr="00843D9C" w:rsidRDefault="00333257" w:rsidP="00333257">
      <w:pPr>
        <w:jc w:val="right"/>
        <w:rPr>
          <w:rFonts w:ascii="Arial" w:hAnsi="Arial" w:cs="Arial"/>
          <w:sz w:val="22"/>
          <w:szCs w:val="22"/>
        </w:rPr>
      </w:pPr>
    </w:p>
    <w:p w:rsidR="00333257" w:rsidRPr="00843D9C" w:rsidRDefault="00333257" w:rsidP="00333257">
      <w:pPr>
        <w:jc w:val="right"/>
        <w:rPr>
          <w:rFonts w:ascii="Arial" w:hAnsi="Arial" w:cs="Arial"/>
          <w:sz w:val="22"/>
          <w:szCs w:val="22"/>
        </w:rPr>
      </w:pPr>
    </w:p>
    <w:p w:rsidR="00333257" w:rsidRPr="00843D9C" w:rsidRDefault="00333257" w:rsidP="00333257">
      <w:pPr>
        <w:jc w:val="right"/>
        <w:rPr>
          <w:rFonts w:ascii="Arial" w:hAnsi="Arial" w:cs="Arial"/>
          <w:sz w:val="22"/>
          <w:szCs w:val="22"/>
        </w:rPr>
      </w:pP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  <w:t>[Signature]</w:t>
      </w:r>
    </w:p>
    <w:p w:rsidR="00333257" w:rsidRPr="00843D9C" w:rsidRDefault="00333257" w:rsidP="00333257">
      <w:pPr>
        <w:jc w:val="right"/>
        <w:rPr>
          <w:rFonts w:ascii="Arial" w:hAnsi="Arial" w:cs="Arial"/>
          <w:sz w:val="22"/>
          <w:szCs w:val="22"/>
        </w:rPr>
      </w:pP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  <w:t>Name:</w:t>
      </w: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</w:p>
    <w:p w:rsidR="00DA0796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t>Date:</w:t>
      </w:r>
    </w:p>
    <w:p w:rsidR="00333257" w:rsidRPr="00843D9C" w:rsidRDefault="00333257" w:rsidP="00333257">
      <w:pPr>
        <w:jc w:val="both"/>
        <w:rPr>
          <w:rFonts w:ascii="Arial" w:hAnsi="Arial" w:cs="Arial"/>
          <w:sz w:val="22"/>
          <w:szCs w:val="22"/>
        </w:rPr>
      </w:pPr>
    </w:p>
    <w:p w:rsidR="00333257" w:rsidRPr="00843D9C" w:rsidRDefault="00333257" w:rsidP="00E202F8">
      <w:pPr>
        <w:tabs>
          <w:tab w:val="left" w:pos="360"/>
          <w:tab w:val="left" w:pos="720"/>
        </w:tabs>
        <w:ind w:right="-693"/>
        <w:jc w:val="right"/>
        <w:rPr>
          <w:rFonts w:ascii="Arial" w:hAnsi="Arial" w:cs="Arial"/>
          <w:sz w:val="22"/>
          <w:szCs w:val="22"/>
        </w:rPr>
      </w:pPr>
    </w:p>
    <w:p w:rsidR="00C72848" w:rsidRPr="00843D9C" w:rsidRDefault="004A2603" w:rsidP="00527ACE">
      <w:pPr>
        <w:jc w:val="both"/>
        <w:rPr>
          <w:rFonts w:ascii="Arial" w:hAnsi="Arial" w:cs="Arial"/>
          <w:sz w:val="22"/>
          <w:szCs w:val="22"/>
        </w:rPr>
      </w:pPr>
      <w:r w:rsidRPr="00843D9C">
        <w:rPr>
          <w:rFonts w:ascii="Arial" w:hAnsi="Arial" w:cs="Arial"/>
          <w:sz w:val="22"/>
          <w:szCs w:val="22"/>
        </w:rPr>
        <w:tab/>
      </w:r>
      <w:r w:rsidRPr="00843D9C">
        <w:rPr>
          <w:rFonts w:ascii="Arial" w:hAnsi="Arial" w:cs="Arial"/>
          <w:sz w:val="22"/>
          <w:szCs w:val="22"/>
        </w:rPr>
        <w:tab/>
      </w:r>
      <w:r w:rsidR="00843D9C">
        <w:rPr>
          <w:rFonts w:ascii="Arial" w:hAnsi="Arial" w:cs="Arial"/>
          <w:sz w:val="22"/>
          <w:szCs w:val="22"/>
        </w:rPr>
        <w:t xml:space="preserve"> </w:t>
      </w:r>
    </w:p>
    <w:sectPr w:rsidR="00C72848" w:rsidRPr="00843D9C" w:rsidSect="00843D9C">
      <w:headerReference w:type="default" r:id="rId8"/>
      <w:pgSz w:w="11907" w:h="16839" w:code="9"/>
      <w:pgMar w:top="540" w:right="992" w:bottom="90" w:left="1440" w:header="720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13" w:rsidRDefault="00123C13" w:rsidP="00DE30E1">
      <w:r>
        <w:separator/>
      </w:r>
    </w:p>
  </w:endnote>
  <w:endnote w:type="continuationSeparator" w:id="1">
    <w:p w:rsidR="00123C13" w:rsidRDefault="00123C13" w:rsidP="00DE3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13" w:rsidRDefault="00123C13" w:rsidP="00DE30E1">
      <w:r>
        <w:separator/>
      </w:r>
    </w:p>
  </w:footnote>
  <w:footnote w:type="continuationSeparator" w:id="1">
    <w:p w:rsidR="00123C13" w:rsidRDefault="00123C13" w:rsidP="00DE3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79D" w:rsidRDefault="00DD57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4C04"/>
    <w:multiLevelType w:val="hybridMultilevel"/>
    <w:tmpl w:val="5226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2498E"/>
    <w:multiLevelType w:val="hybridMultilevel"/>
    <w:tmpl w:val="08B6899E"/>
    <w:lvl w:ilvl="0" w:tplc="EC60A1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C1BEC"/>
    <w:multiLevelType w:val="hybridMultilevel"/>
    <w:tmpl w:val="D27EA6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00755FB"/>
    <w:multiLevelType w:val="hybridMultilevel"/>
    <w:tmpl w:val="B7026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07F5F"/>
    <w:multiLevelType w:val="hybridMultilevel"/>
    <w:tmpl w:val="38906BC4"/>
    <w:lvl w:ilvl="0" w:tplc="E5185F7C">
      <w:start w:val="1"/>
      <w:numFmt w:val="decimal"/>
      <w:lvlText w:val="%1.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60B962FE"/>
    <w:multiLevelType w:val="multilevel"/>
    <w:tmpl w:val="DB4EE7C6"/>
    <w:lvl w:ilvl="0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078EB"/>
    <w:multiLevelType w:val="hybridMultilevel"/>
    <w:tmpl w:val="BF6E7A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560C4"/>
    <w:multiLevelType w:val="hybridMultilevel"/>
    <w:tmpl w:val="4B92AF4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875CA"/>
    <w:multiLevelType w:val="hybridMultilevel"/>
    <w:tmpl w:val="A36E5372"/>
    <w:lvl w:ilvl="0" w:tplc="A3489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196"/>
    <w:rsid w:val="0000693E"/>
    <w:rsid w:val="00007D56"/>
    <w:rsid w:val="00007FC1"/>
    <w:rsid w:val="00011F85"/>
    <w:rsid w:val="00034DD1"/>
    <w:rsid w:val="00042B2B"/>
    <w:rsid w:val="000451A2"/>
    <w:rsid w:val="00051D0E"/>
    <w:rsid w:val="0007454C"/>
    <w:rsid w:val="000767E1"/>
    <w:rsid w:val="000823D3"/>
    <w:rsid w:val="00090927"/>
    <w:rsid w:val="000A0668"/>
    <w:rsid w:val="000B6534"/>
    <w:rsid w:val="000C28D1"/>
    <w:rsid w:val="000C7EC1"/>
    <w:rsid w:val="000D77A9"/>
    <w:rsid w:val="00120A82"/>
    <w:rsid w:val="00123C13"/>
    <w:rsid w:val="00145268"/>
    <w:rsid w:val="00145835"/>
    <w:rsid w:val="00157DAD"/>
    <w:rsid w:val="0016046F"/>
    <w:rsid w:val="00162507"/>
    <w:rsid w:val="00163626"/>
    <w:rsid w:val="00167E68"/>
    <w:rsid w:val="00181C4C"/>
    <w:rsid w:val="001C04D4"/>
    <w:rsid w:val="001C203A"/>
    <w:rsid w:val="001D41DB"/>
    <w:rsid w:val="001D7FF0"/>
    <w:rsid w:val="00202196"/>
    <w:rsid w:val="00203353"/>
    <w:rsid w:val="0020379D"/>
    <w:rsid w:val="00204CE8"/>
    <w:rsid w:val="00244320"/>
    <w:rsid w:val="0024512D"/>
    <w:rsid w:val="002455EB"/>
    <w:rsid w:val="0026134E"/>
    <w:rsid w:val="002A1803"/>
    <w:rsid w:val="002A4A8B"/>
    <w:rsid w:val="002D0481"/>
    <w:rsid w:val="002D2C8D"/>
    <w:rsid w:val="002D730F"/>
    <w:rsid w:val="002E24DE"/>
    <w:rsid w:val="002F0D54"/>
    <w:rsid w:val="00305F6B"/>
    <w:rsid w:val="0031375A"/>
    <w:rsid w:val="00314A5B"/>
    <w:rsid w:val="00332746"/>
    <w:rsid w:val="00333257"/>
    <w:rsid w:val="00334E14"/>
    <w:rsid w:val="00335CEE"/>
    <w:rsid w:val="00342093"/>
    <w:rsid w:val="00360E4D"/>
    <w:rsid w:val="0039463F"/>
    <w:rsid w:val="003A7A52"/>
    <w:rsid w:val="003B5213"/>
    <w:rsid w:val="003B675F"/>
    <w:rsid w:val="003C6910"/>
    <w:rsid w:val="003D3B14"/>
    <w:rsid w:val="003E518B"/>
    <w:rsid w:val="0040201D"/>
    <w:rsid w:val="0040664E"/>
    <w:rsid w:val="004221C7"/>
    <w:rsid w:val="004344CC"/>
    <w:rsid w:val="00447D5C"/>
    <w:rsid w:val="00456DC5"/>
    <w:rsid w:val="00460F48"/>
    <w:rsid w:val="004715AB"/>
    <w:rsid w:val="0048645D"/>
    <w:rsid w:val="004948A8"/>
    <w:rsid w:val="004A10D5"/>
    <w:rsid w:val="004A2603"/>
    <w:rsid w:val="004A398C"/>
    <w:rsid w:val="004A4EA1"/>
    <w:rsid w:val="004B3317"/>
    <w:rsid w:val="004B4583"/>
    <w:rsid w:val="004B7CAA"/>
    <w:rsid w:val="004C2F83"/>
    <w:rsid w:val="004D1C4F"/>
    <w:rsid w:val="004D551A"/>
    <w:rsid w:val="004E1B67"/>
    <w:rsid w:val="004F5549"/>
    <w:rsid w:val="005039D1"/>
    <w:rsid w:val="005136DE"/>
    <w:rsid w:val="005214FC"/>
    <w:rsid w:val="00527ACE"/>
    <w:rsid w:val="005455A8"/>
    <w:rsid w:val="005511E3"/>
    <w:rsid w:val="00554627"/>
    <w:rsid w:val="00554A05"/>
    <w:rsid w:val="00562CB8"/>
    <w:rsid w:val="00570FFB"/>
    <w:rsid w:val="00572444"/>
    <w:rsid w:val="005A3046"/>
    <w:rsid w:val="005C20B7"/>
    <w:rsid w:val="005C2DE3"/>
    <w:rsid w:val="005C5786"/>
    <w:rsid w:val="005D4BE7"/>
    <w:rsid w:val="005E6A0E"/>
    <w:rsid w:val="00601AC1"/>
    <w:rsid w:val="00606D5F"/>
    <w:rsid w:val="00633AC4"/>
    <w:rsid w:val="006540CD"/>
    <w:rsid w:val="00675487"/>
    <w:rsid w:val="00675C5A"/>
    <w:rsid w:val="00722007"/>
    <w:rsid w:val="00735CB6"/>
    <w:rsid w:val="0074101B"/>
    <w:rsid w:val="00766D3E"/>
    <w:rsid w:val="00770D4E"/>
    <w:rsid w:val="00794032"/>
    <w:rsid w:val="0079479D"/>
    <w:rsid w:val="007C2D08"/>
    <w:rsid w:val="007C3103"/>
    <w:rsid w:val="007D2B1C"/>
    <w:rsid w:val="007D44DC"/>
    <w:rsid w:val="007E5379"/>
    <w:rsid w:val="007E54DA"/>
    <w:rsid w:val="007E73B1"/>
    <w:rsid w:val="007F3C71"/>
    <w:rsid w:val="00800ACD"/>
    <w:rsid w:val="0080340B"/>
    <w:rsid w:val="008048B6"/>
    <w:rsid w:val="008134FA"/>
    <w:rsid w:val="00816F01"/>
    <w:rsid w:val="00835AB7"/>
    <w:rsid w:val="008369BB"/>
    <w:rsid w:val="0084012D"/>
    <w:rsid w:val="00843D9C"/>
    <w:rsid w:val="00876ABD"/>
    <w:rsid w:val="008774B5"/>
    <w:rsid w:val="0089463E"/>
    <w:rsid w:val="008A22D2"/>
    <w:rsid w:val="008B2074"/>
    <w:rsid w:val="008D67C5"/>
    <w:rsid w:val="00931A20"/>
    <w:rsid w:val="00932EDA"/>
    <w:rsid w:val="0094756A"/>
    <w:rsid w:val="00967665"/>
    <w:rsid w:val="00974D36"/>
    <w:rsid w:val="009836AD"/>
    <w:rsid w:val="009842A6"/>
    <w:rsid w:val="009A1649"/>
    <w:rsid w:val="009A2D22"/>
    <w:rsid w:val="009B4E51"/>
    <w:rsid w:val="009C5F5E"/>
    <w:rsid w:val="009D0691"/>
    <w:rsid w:val="009D6AD6"/>
    <w:rsid w:val="009F044B"/>
    <w:rsid w:val="009F79BF"/>
    <w:rsid w:val="00A2485F"/>
    <w:rsid w:val="00A3173E"/>
    <w:rsid w:val="00A37173"/>
    <w:rsid w:val="00A41460"/>
    <w:rsid w:val="00A51C4A"/>
    <w:rsid w:val="00A62F2D"/>
    <w:rsid w:val="00A66E02"/>
    <w:rsid w:val="00A72AE0"/>
    <w:rsid w:val="00A74E1A"/>
    <w:rsid w:val="00A82324"/>
    <w:rsid w:val="00A8468B"/>
    <w:rsid w:val="00A952AF"/>
    <w:rsid w:val="00AA0CBD"/>
    <w:rsid w:val="00AA2E16"/>
    <w:rsid w:val="00AA4788"/>
    <w:rsid w:val="00AB15BD"/>
    <w:rsid w:val="00AB7807"/>
    <w:rsid w:val="00AC5D45"/>
    <w:rsid w:val="00AD7D54"/>
    <w:rsid w:val="00AE03CB"/>
    <w:rsid w:val="00AE79F2"/>
    <w:rsid w:val="00AE7A07"/>
    <w:rsid w:val="00B26CA3"/>
    <w:rsid w:val="00B31B2C"/>
    <w:rsid w:val="00B43314"/>
    <w:rsid w:val="00B5626B"/>
    <w:rsid w:val="00B82F3E"/>
    <w:rsid w:val="00B9282E"/>
    <w:rsid w:val="00B92D84"/>
    <w:rsid w:val="00BA7BB0"/>
    <w:rsid w:val="00BB25E6"/>
    <w:rsid w:val="00BD565E"/>
    <w:rsid w:val="00BE0352"/>
    <w:rsid w:val="00C03AE8"/>
    <w:rsid w:val="00C042BB"/>
    <w:rsid w:val="00C32555"/>
    <w:rsid w:val="00C4730D"/>
    <w:rsid w:val="00C507FF"/>
    <w:rsid w:val="00C67376"/>
    <w:rsid w:val="00C72064"/>
    <w:rsid w:val="00C72848"/>
    <w:rsid w:val="00C7480E"/>
    <w:rsid w:val="00CB5FE0"/>
    <w:rsid w:val="00CD29AB"/>
    <w:rsid w:val="00CD4AB6"/>
    <w:rsid w:val="00CF0870"/>
    <w:rsid w:val="00CF42CB"/>
    <w:rsid w:val="00CF695E"/>
    <w:rsid w:val="00D04679"/>
    <w:rsid w:val="00D125FC"/>
    <w:rsid w:val="00D14F8F"/>
    <w:rsid w:val="00D207A9"/>
    <w:rsid w:val="00D237B5"/>
    <w:rsid w:val="00D348D2"/>
    <w:rsid w:val="00D43803"/>
    <w:rsid w:val="00D80BBB"/>
    <w:rsid w:val="00D853A7"/>
    <w:rsid w:val="00DA0796"/>
    <w:rsid w:val="00DA4BAF"/>
    <w:rsid w:val="00DB455D"/>
    <w:rsid w:val="00DB4A16"/>
    <w:rsid w:val="00DC0638"/>
    <w:rsid w:val="00DD2642"/>
    <w:rsid w:val="00DD579D"/>
    <w:rsid w:val="00DD7164"/>
    <w:rsid w:val="00DE261A"/>
    <w:rsid w:val="00DE30E1"/>
    <w:rsid w:val="00DF5A7E"/>
    <w:rsid w:val="00DF7D66"/>
    <w:rsid w:val="00E100E7"/>
    <w:rsid w:val="00E202F8"/>
    <w:rsid w:val="00E221E5"/>
    <w:rsid w:val="00E30282"/>
    <w:rsid w:val="00E54469"/>
    <w:rsid w:val="00E72C43"/>
    <w:rsid w:val="00E75731"/>
    <w:rsid w:val="00E8444F"/>
    <w:rsid w:val="00E92D12"/>
    <w:rsid w:val="00EA42A5"/>
    <w:rsid w:val="00EA5AD2"/>
    <w:rsid w:val="00EB3B7E"/>
    <w:rsid w:val="00ED11B0"/>
    <w:rsid w:val="00ED7474"/>
    <w:rsid w:val="00EE7FA3"/>
    <w:rsid w:val="00EF7DB0"/>
    <w:rsid w:val="00F02786"/>
    <w:rsid w:val="00F074E5"/>
    <w:rsid w:val="00F1292C"/>
    <w:rsid w:val="00F148E2"/>
    <w:rsid w:val="00F16A71"/>
    <w:rsid w:val="00F5792F"/>
    <w:rsid w:val="00F62423"/>
    <w:rsid w:val="00F70673"/>
    <w:rsid w:val="00F77EA1"/>
    <w:rsid w:val="00F92A99"/>
    <w:rsid w:val="00FA5B32"/>
    <w:rsid w:val="00FC321C"/>
    <w:rsid w:val="00FE1847"/>
    <w:rsid w:val="00FE30BF"/>
    <w:rsid w:val="00FE6868"/>
    <w:rsid w:val="00FF1FAD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EE"/>
    <w:rPr>
      <w:sz w:val="24"/>
      <w:szCs w:val="24"/>
      <w:lang w:val="en-US" w:eastAsia="en-US" w:bidi="ar-SA"/>
    </w:rPr>
  </w:style>
  <w:style w:type="paragraph" w:styleId="Heading1">
    <w:name w:val="heading 1"/>
    <w:aliases w:val=" Char"/>
    <w:basedOn w:val="Normal"/>
    <w:next w:val="Normal"/>
    <w:link w:val="Heading1Char"/>
    <w:qFormat/>
    <w:rsid w:val="00335CEE"/>
    <w:pPr>
      <w:keepNext/>
      <w:outlineLvl w:val="0"/>
    </w:pPr>
    <w:rPr>
      <w:sz w:val="28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A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E2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16A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120A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aliases w:val=" Char Char"/>
    <w:link w:val="Heading1"/>
    <w:rsid w:val="00120A82"/>
    <w:rPr>
      <w:sz w:val="28"/>
      <w:szCs w:val="24"/>
    </w:rPr>
  </w:style>
  <w:style w:type="character" w:styleId="Hyperlink">
    <w:name w:val="Hyperlink"/>
    <w:uiPriority w:val="99"/>
    <w:unhideWhenUsed/>
    <w:rsid w:val="0040664E"/>
    <w:rPr>
      <w:color w:val="0000FF"/>
      <w:u w:val="single"/>
    </w:rPr>
  </w:style>
  <w:style w:type="paragraph" w:styleId="ListParagraph">
    <w:name w:val="List Paragraph"/>
    <w:aliases w:val="Sinod,Sinod1,List Paragraph1"/>
    <w:basedOn w:val="Normal"/>
    <w:link w:val="ListParagraphChar"/>
    <w:uiPriority w:val="1"/>
    <w:qFormat/>
    <w:rsid w:val="00FE1847"/>
    <w:pPr>
      <w:ind w:left="720"/>
    </w:pPr>
    <w:rPr>
      <w:lang/>
    </w:rPr>
  </w:style>
  <w:style w:type="paragraph" w:styleId="BodyText">
    <w:name w:val="Body Text"/>
    <w:basedOn w:val="Normal"/>
    <w:link w:val="BodyTextChar"/>
    <w:uiPriority w:val="1"/>
    <w:qFormat/>
    <w:rsid w:val="00FE1847"/>
    <w:pPr>
      <w:widowControl w:val="0"/>
      <w:autoSpaceDE w:val="0"/>
      <w:autoSpaceDN w:val="0"/>
      <w:adjustRightInd w:val="0"/>
      <w:ind w:left="490"/>
      <w:jc w:val="both"/>
    </w:pPr>
    <w:rPr>
      <w:rFonts w:ascii="Arial" w:hAnsi="Arial"/>
      <w:sz w:val="22"/>
      <w:szCs w:val="22"/>
      <w:lang w:val="en-IN" w:eastAsia="en-IN"/>
    </w:rPr>
  </w:style>
  <w:style w:type="character" w:customStyle="1" w:styleId="BodyTextChar">
    <w:name w:val="Body Text Char"/>
    <w:link w:val="BodyText"/>
    <w:uiPriority w:val="1"/>
    <w:rsid w:val="00FE1847"/>
    <w:rPr>
      <w:rFonts w:ascii="Arial" w:hAnsi="Arial" w:cs="Arial"/>
      <w:sz w:val="22"/>
      <w:szCs w:val="22"/>
      <w:lang w:val="en-IN" w:eastAsia="en-IN"/>
    </w:rPr>
  </w:style>
  <w:style w:type="character" w:customStyle="1" w:styleId="ListParagraphChar">
    <w:name w:val="List Paragraph Char"/>
    <w:aliases w:val="Sinod Char,Sinod1 Char,List Paragraph1 Char"/>
    <w:link w:val="ListParagraph"/>
    <w:uiPriority w:val="1"/>
    <w:rsid w:val="00FE184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30E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E30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30E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E30E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C28D1"/>
    <w:pPr>
      <w:spacing w:before="100" w:beforeAutospacing="1" w:after="100" w:afterAutospacing="1"/>
    </w:pPr>
    <w:rPr>
      <w:lang w:bidi="ml-IN"/>
    </w:rPr>
  </w:style>
  <w:style w:type="paragraph" w:customStyle="1" w:styleId="TableParagraph">
    <w:name w:val="Table Paragraph"/>
    <w:basedOn w:val="Normal"/>
    <w:uiPriority w:val="1"/>
    <w:qFormat/>
    <w:rsid w:val="00770D4E"/>
    <w:pPr>
      <w:widowControl w:val="0"/>
      <w:autoSpaceDE w:val="0"/>
      <w:autoSpaceDN w:val="0"/>
      <w:ind w:left="11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D399-0BED-431A-9D1B-42F5185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WD</dc:creator>
  <cp:lastModifiedBy>CSEZ</cp:lastModifiedBy>
  <cp:revision>4</cp:revision>
  <cp:lastPrinted>2025-08-25T10:03:00Z</cp:lastPrinted>
  <dcterms:created xsi:type="dcterms:W3CDTF">2025-08-25T10:04:00Z</dcterms:created>
  <dcterms:modified xsi:type="dcterms:W3CDTF">2025-08-25T10:08:00Z</dcterms:modified>
</cp:coreProperties>
</file>